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789FC5F7" w14:textId="00065446" w:rsidR="00C84601" w:rsidRPr="00637EDA" w:rsidRDefault="00637EDA" w:rsidP="00445333">
            <w:pPr>
              <w:rPr>
                <w:rFonts w:eastAsia="Times New Roman" w:cstheme="minorHAnsi"/>
                <w:b/>
                <w:bCs/>
                <w:sz w:val="20"/>
                <w:szCs w:val="20"/>
                <w:lang w:val="en" w:eastAsia="en-GB"/>
              </w:rPr>
            </w:pPr>
            <w:r w:rsidRPr="00637EDA">
              <w:rPr>
                <w:rFonts w:eastAsia="Times New Roman" w:cstheme="minorHAnsi"/>
                <w:b/>
                <w:bCs/>
                <w:sz w:val="20"/>
                <w:szCs w:val="20"/>
                <w:lang w:eastAsia="en-GB"/>
              </w:rPr>
              <w:t xml:space="preserve">Please </w:t>
            </w:r>
            <w:r w:rsidR="00445333">
              <w:rPr>
                <w:rFonts w:eastAsia="Times New Roman" w:cstheme="minorHAnsi"/>
                <w:b/>
                <w:bCs/>
                <w:sz w:val="20"/>
                <w:szCs w:val="20"/>
                <w:lang w:eastAsia="en-GB"/>
              </w:rPr>
              <w:t>email</w:t>
            </w:r>
            <w:r w:rsidRPr="00637EDA">
              <w:rPr>
                <w:rFonts w:eastAsia="Times New Roman" w:cstheme="minorHAnsi"/>
                <w:b/>
                <w:bCs/>
                <w:sz w:val="20"/>
                <w:szCs w:val="20"/>
                <w:lang w:eastAsia="en-GB"/>
              </w:rPr>
              <w:t xml:space="preserve"> a scanned copy (with original signature)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00E32CA3" w:rsidRPr="000926D8">
                <w:rPr>
                  <w:rStyle w:val="Hyperlink"/>
                  <w:rFonts w:eastAsia="Times New Roman" w:cstheme="minorHAnsi"/>
                  <w:b/>
                  <w:bCs/>
                  <w:sz w:val="20"/>
                  <w:szCs w:val="20"/>
                  <w:lang w:eastAsia="en-GB"/>
                </w:rPr>
                <w:t>graham.cossey@dioceseofnorwich.org</w:t>
              </w:r>
            </w:hyperlink>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9FB1" w14:textId="77777777" w:rsidR="006E3807" w:rsidRDefault="006E3807" w:rsidP="008F4DE7">
      <w:pPr>
        <w:spacing w:after="0" w:line="240" w:lineRule="auto"/>
      </w:pPr>
      <w:r>
        <w:separator/>
      </w:r>
    </w:p>
  </w:endnote>
  <w:endnote w:type="continuationSeparator" w:id="0">
    <w:p w14:paraId="6C649077" w14:textId="77777777" w:rsidR="006E3807" w:rsidRDefault="006E3807"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w:t>
      </w:r>
      <w:proofErr w:type="gramStart"/>
      <w:r w:rsidRPr="002508F4">
        <w:rPr>
          <w:rFonts w:asciiTheme="minorHAnsi" w:hAnsiTheme="minorHAnsi" w:cstheme="minorHAnsi"/>
        </w:rPr>
        <w:t>has to</w:t>
      </w:r>
      <w:proofErr w:type="gramEnd"/>
      <w:r w:rsidRPr="002508F4">
        <w:rPr>
          <w:rFonts w:asciiTheme="minorHAnsi" w:hAnsiTheme="minorHAnsi" w:cstheme="minorHAnsi"/>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proofErr w:type="gramStart"/>
      <w:r w:rsidRPr="002508F4">
        <w:rPr>
          <w:rFonts w:asciiTheme="minorHAnsi" w:hAnsiTheme="minorHAnsi" w:cstheme="minorHAnsi"/>
        </w:rPr>
        <w:t>Cautions:-</w:t>
      </w:r>
      <w:proofErr w:type="gramEnd"/>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must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live in the household of someone who is being, or has been, checked because they work with children and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proofErr w:type="spellStart"/>
    <w:r w:rsidRPr="00595425">
      <w:rPr>
        <w:rFonts w:cstheme="minorHAnsi"/>
        <w:sz w:val="16"/>
        <w:szCs w:val="16"/>
      </w:rPr>
      <w:t>v11.0</w:t>
    </w:r>
    <w:proofErr w:type="spellEnd"/>
    <w:r w:rsidRPr="00595425">
      <w:rPr>
        <w:rFonts w:cstheme="minorHAnsi"/>
        <w:sz w:val="16"/>
        <w:szCs w:val="16"/>
      </w:rPr>
      <w:t xml:space="preserve">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CDBE" w14:textId="77777777" w:rsidR="006E3807" w:rsidRDefault="006E3807" w:rsidP="008F4DE7">
      <w:pPr>
        <w:spacing w:after="0" w:line="240" w:lineRule="auto"/>
      </w:pPr>
      <w:r>
        <w:separator/>
      </w:r>
    </w:p>
  </w:footnote>
  <w:footnote w:type="continuationSeparator" w:id="0">
    <w:p w14:paraId="7DAAABBD" w14:textId="77777777" w:rsidR="006E3807" w:rsidRDefault="006E380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4533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32AB9"/>
    <w:rsid w:val="00E32CA3"/>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cossey@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8A7BDA"/>
    <w:rsid w:val="009406C3"/>
    <w:rsid w:val="0098677F"/>
    <w:rsid w:val="009C2FFD"/>
    <w:rsid w:val="00B0707C"/>
    <w:rsid w:val="00DA7771"/>
    <w:rsid w:val="00DD4DD0"/>
    <w:rsid w:val="00DE3263"/>
    <w:rsid w:val="00E32AB9"/>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6" ma:contentTypeDescription="Create a new document." ma:contentTypeScope="" ma:versionID="0d41eb7d4f9d67f8fc1cb6c2f597e68d">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30550f3948b0641206dc147515762a39"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74008-e117-410d-b61c-38b9a9aa7ade}" ma:internalName="TaxCatchAll" ma:showField="CatchAllData" ma:web="a8209b07-9771-496c-9224-516c97717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209b07-9771-496c-9224-516c97717eba" xsi:nil="true"/>
    <lcf76f155ced4ddcb4097134ff3c332f xmlns="a29641cd-c1f6-4317-ac7e-df5c9a7f35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76EE32F9-7FB8-41C0-B10E-874470A2D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09b07-9771-496c-9224-516c97717eba"/>
    <ds:schemaRef ds:uri="a29641cd-c1f6-4317-ac7e-df5c9a7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 ds:uri="a8209b07-9771-496c-9224-516c97717eba"/>
    <ds:schemaRef ds:uri="a29641cd-c1f6-4317-ac7e-df5c9a7f3555"/>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raham Cossey</cp:lastModifiedBy>
  <cp:revision>8</cp:revision>
  <dcterms:created xsi:type="dcterms:W3CDTF">2023-04-04T09:34:00Z</dcterms:created>
  <dcterms:modified xsi:type="dcterms:W3CDTF">2025-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y fmtid="{D5CDD505-2E9C-101B-9397-08002B2CF9AE}" pid="3" name="MediaServiceImageTags">
    <vt:lpwstr/>
  </property>
</Properties>
</file>